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259" w:lineRule="auto"/>
        <w:rPr>
          <w:b/>
          <w:bCs/>
          <w:sz w:val="32"/>
          <w:szCs w:val="32"/>
        </w:rPr>
      </w:pPr>
      <w:r>
        <w:rPr>
          <w:b/>
          <w:sz w:val="32"/>
        </w:rPr>
        <w:t xml:space="preserve">LA</w:t>
      </w:r>
      <w:r>
        <w:rPr>
          <w:b/>
          <w:sz w:val="32"/>
        </w:rPr>
        <w:t xml:space="preserve">PORAN AKHIR PRAKTIKUM 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0" w:right="3614" w:firstLine="0"/>
        <w:jc w:val="right"/>
        <w:spacing w:after="0" w:line="259" w:lineRule="auto"/>
      </w:pPr>
      <w:r/>
      <w:r/>
    </w:p>
    <w:tbl>
      <w:tblPr>
        <w:tblStyle w:val="831"/>
        <w:tblW w:w="5662" w:type="dxa"/>
        <w:tblInd w:w="4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2161"/>
        <w:gridCol w:w="3501"/>
      </w:tblGrid>
      <w:tr>
        <w:trPr>
          <w:trHeight w:val="41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Mata Praktikum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</w:t>
            </w:r>
            <w:r>
              <w:t xml:space="preserve">Struktur Data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Kelas  </w:t>
            </w:r>
            <w:r>
              <w:tab/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2IA22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Praktikum Ke-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2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Tanggal </w:t>
            </w:r>
            <w:r>
              <w:tab/>
            </w:r>
            <w: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28 Oktober 2023 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Materi  </w:t>
            </w:r>
            <w:r>
              <w:tab/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rPr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: Pointer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NPM  </w:t>
            </w:r>
            <w:r>
              <w:tab/>
            </w:r>
            <w: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51422041</w:t>
            </w:r>
            <w:r/>
          </w:p>
        </w:tc>
      </w:tr>
      <w:tr>
        <w:trPr>
          <w:trHeight w:val="5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Nama  </w:t>
            </w:r>
            <w:r>
              <w:tab/>
            </w:r>
            <w: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t xml:space="preserve">: Muhammad Faris Rasyid R </w:t>
            </w:r>
            <w:r/>
          </w:p>
        </w:tc>
      </w:tr>
      <w:tr>
        <w:trPr>
          <w:trHeight w:val="59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Ketua Asisten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t xml:space="preserve">:</w:t>
            </w:r>
            <w:r>
              <w:t xml:space="preserve"> </w:t>
            </w:r>
            <w:r>
              <w:t xml:space="preserve"> Muhammad Imam Prasetyo</w:t>
            </w:r>
            <w:r>
              <w:t xml:space="preserve"> </w:t>
            </w:r>
            <w:r/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Nama Asisten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  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Paraf Asisten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 </w:t>
            </w:r>
            <w:r/>
          </w:p>
        </w:tc>
      </w:tr>
      <w:tr>
        <w:trPr>
          <w:trHeight w:val="42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Jumlah Lembar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rPr>
                <w:highlight w:val="none"/>
              </w:rPr>
            </w:pPr>
            <w:r>
              <w:t xml:space="preserve">: </w:t>
            </w:r>
            <w:r>
              <w:t xml:space="preserve">5 Lembar 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left="0" w:right="0" w:firstLine="0"/>
        <w:jc w:val="center"/>
        <w:spacing w:after="224" w:line="259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after="224" w:line="259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3825" cy="2663825"/>
                <wp:effectExtent l="0" t="0" r="0" b="0"/>
                <wp:docPr id="1" name="Picture 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40581" name="Picture 87"/>
                        <pic:cNvPicPr/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663824" cy="2663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9.75pt;height:209.7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825"/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25"/>
        <w:ind w:left="0" w:right="0" w:firstLine="0"/>
        <w:jc w:val="center"/>
        <w:rPr>
          <w:highlight w:val="none"/>
        </w:rPr>
      </w:pPr>
      <w:r>
        <w:t xml:space="preserve">LABORATORIUM TEKNIK INFORMATIKA </w:t>
      </w:r>
      <w:r>
        <w:rPr>
          <w:highlight w:val="none"/>
        </w:rPr>
      </w:r>
      <w:r>
        <w:rPr>
          <w:highlight w:val="none"/>
        </w:rPr>
      </w:r>
    </w:p>
    <w:p>
      <w:pPr>
        <w:ind w:left="3083" w:right="0" w:hanging="10"/>
        <w:spacing w:after="277"/>
      </w:pPr>
      <w:r>
        <w:t xml:space="preserve">UNIVERSITAS GUNADARMA </w:t>
      </w:r>
      <w:r/>
    </w:p>
    <w:p>
      <w:pPr>
        <w:ind w:left="0" w:right="0" w:firstLine="0"/>
        <w:jc w:val="center"/>
        <w:spacing w:after="0" w:line="259" w:lineRule="auto"/>
        <w:rPr>
          <w:highlight w:val="none"/>
        </w:rPr>
      </w:pPr>
      <w:r>
        <w:t xml:space="preserve">2023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after="0" w:line="259" w:lineRule="auto"/>
      </w:pPr>
      <w:r/>
      <w:r/>
    </w:p>
    <w:p>
      <w:pPr>
        <w:ind w:left="0" w:right="0" w:firstLine="0"/>
        <w:jc w:val="center"/>
        <w:spacing w:after="0" w:line="259" w:lineRule="auto"/>
        <w:rPr>
          <w:b/>
          <w:bCs/>
          <w:highlight w:val="none"/>
        </w:rPr>
      </w:pPr>
      <w:r>
        <w:rPr>
          <w:b/>
          <w:bCs/>
          <w:highlight w:val="none"/>
        </w:rPr>
        <w:t xml:space="preserve">LISTING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0"/>
        <w:jc w:val="center"/>
        <w:spacing w:after="0" w:line="259" w:lineRule="auto"/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4250" cy="86538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07803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5614250" cy="8653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2.07pt;height:681.41pt;mso-wrap-distance-left:0.00pt;mso-wrap-distance-top:0.00pt;mso-wrap-distance-right:0.00pt;mso-wrap-distance-bottom:0.00pt;rotation:0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bCs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b/>
          <w:bCs/>
          <w:highlight w:val="none"/>
        </w:rPr>
      </w:pPr>
      <w:r/>
      <w:r>
        <w:rPr>
          <w:b/>
          <w:bCs/>
          <w:highlight w:val="none"/>
        </w:rPr>
        <w:t xml:space="preserve">LOGIKA</w:t>
      </w:r>
      <w:r>
        <w:rPr>
          <w:b/>
          <w:bCs/>
          <w:highlight w:val="none"/>
        </w:rPr>
      </w:r>
      <w:r/>
    </w:p>
    <w:p>
      <w:pPr>
        <w:ind w:left="10" w:right="-45" w:hanging="10"/>
      </w:pPr>
      <w:r/>
      <w:r/>
    </w:p>
    <w:p>
      <w:pPr>
        <w:ind w:left="0" w:right="-45" w:firstLine="0"/>
      </w:pPr>
      <w:r/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81550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08431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731509" cy="81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1.30pt;height:64.21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left="10" w:right="-45" w:hanging="10"/>
      </w:pPr>
      <w:r>
        <w:t xml:space="preserve"> mendefinisikan struktur `simpul` yang memiliki dua anggota. `int data` digunakan untuk menyimpan data dalam simpul, dan `struct simpul *rantai` adalah pointer yang menunjuk ke simpul berikutnya dalam linked list.</w:t>
      </w:r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/>
    </w:p>
    <w:p>
      <w:pPr>
        <w:ind w:left="10" w:right="-45" w:hanging="10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55540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7566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31509" cy="5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1.30pt;height:43.73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left="10" w:right="-45" w:hanging="10"/>
      </w:pPr>
      <w:r>
        <w:rPr>
          <w:highlight w:val="none"/>
        </w:rPr>
      </w:r>
      <w:r>
        <w:rPr>
          <w:highlight w:val="none"/>
        </w:rPr>
      </w:r>
    </w:p>
    <w:p>
      <w:pPr>
        <w:ind w:left="10" w:right="-45" w:hanging="10"/>
      </w:pPr>
      <w:r>
        <w:t xml:space="preserve">langkah pertama dalam membuat linked list. Kode ini mengalokasikan memori untuk simpul pertama (head) menggunakan `malloc`, menginisialisasi data ke 514, dan mengatur pointer `rantai` menjadi `NULL` karena saat ini hanya ada satu simpul dalam lin</w:t>
      </w:r>
      <w:r>
        <w:t xml:space="preserve">ked list.</w:t>
      </w:r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90767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92924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31509" cy="907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1.30pt;height:71.47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left="10" w:right="-45" w:hanging="10"/>
      </w:pPr>
      <w:r>
        <w:t xml:space="preserve">Kemudian, kita membuat simpul kedua (record), mengalokasikan memori, menginisialisasi datanya, dan mengatur simpul pertama (head) untuk menunjuk ke simpul kedua (record) melalui pointer `rantai`.</w:t>
      </w:r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93051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867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31509" cy="930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1.30pt;height:73.27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left="10" w:right="-45" w:hanging="10"/>
      </w:pPr>
      <w:r>
        <w:t xml:space="preserve">Langkah yang sama diulangi untuk membuat simpul ketiga dan menghubungkannya ke simpul kedua.</w:t>
      </w:r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582236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4536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31509" cy="5822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51.30pt;height:458.4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ind w:left="10" w:right="-45" w:hanging="10"/>
      </w:pPr>
      <w:r>
        <w:t xml:space="preserve">Program meminta pengguna memasukkan pilihan (1 untuk menghitung simpul, 2 untuk mencetak data, atau angka lain untuk keluar) dan menyimpannya dalam variabel `c`.</w:t>
      </w:r>
      <w:r/>
      <w:r/>
      <w:r>
        <w:t xml:space="preserve">Di dalam loop, program memeriksa pilihan yang dimasukkan oleh pengguna dan menjalankan implementasi sesuai pilihan tersebut.</w:t>
      </w:r>
      <w:r/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left="0" w:right="-45" w:firstLine="0"/>
        <w:jc w:val="left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-45" w:firstLine="0"/>
        <w:jc w:val="center"/>
        <w:rPr>
          <w:b/>
          <w:bCs/>
          <w:highlight w:val="none"/>
        </w:rPr>
      </w:pPr>
      <w:r>
        <w:rPr>
          <w:b/>
          <w:bCs/>
        </w:rPr>
        <w:t xml:space="preserve">OUTPUT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ind w:left="0" w:right="-45"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0" w:right="-45" w:firstLine="0"/>
        <w:jc w:val="center"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</w:rPr>
      </w:r>
    </w:p>
    <w:p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520667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0091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5731509" cy="5206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1.30pt;height:409.97pt;mso-wrap-distance-left:0.00pt;mso-wrap-distance-top:0.00pt;mso-wrap-distance-right:0.00pt;mso-wrap-distance-bottom:0.00pt;rotation:0;" stroked="false">
                <v:path textboxrect="0,0,0,0"/>
                <v:imagedata r:id="rId16" o:title=""/>
              </v:shape>
            </w:pict>
          </mc:Fallback>
        </mc:AlternateContent>
      </w:r>
      <w:r/>
      <w:r/>
      <w:r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left"/>
        <w:tabs>
          <w:tab w:val="left" w:pos="3512" w:leader="none"/>
        </w:tabs>
      </w:pPr>
      <w:r>
        <w:tab/>
      </w:r>
      <w:r/>
    </w:p>
    <w:sectPr>
      <w:footnotePr/>
      <w:endnotePr/>
      <w:type w:val="nextPage"/>
      <w:pgSz w:w="11906" w:h="16838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58" w:lineRule="auto"/>
      </w:pPr>
      <w:r>
        <w:separator/>
      </w:r>
      <w:r/>
    </w:p>
  </w:footnote>
  <w:footnote w:type="continuationSeparator" w:id="0">
    <w:p>
      <w:pPr>
        <w:spacing w:before="0" w:after="0" w:line="258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2"/>
    <w:basedOn w:val="824"/>
    <w:next w:val="824"/>
    <w:link w:val="6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5">
    <w:name w:val="Heading 2 Char"/>
    <w:basedOn w:val="826"/>
    <w:link w:val="654"/>
    <w:uiPriority w:val="9"/>
    <w:rPr>
      <w:rFonts w:ascii="Arial" w:hAnsi="Arial" w:eastAsia="Arial" w:cs="Arial"/>
      <w:sz w:val="34"/>
    </w:rPr>
  </w:style>
  <w:style w:type="paragraph" w:styleId="656">
    <w:name w:val="Heading 3"/>
    <w:basedOn w:val="824"/>
    <w:next w:val="824"/>
    <w:link w:val="6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7">
    <w:name w:val="Heading 3 Char"/>
    <w:basedOn w:val="826"/>
    <w:link w:val="656"/>
    <w:uiPriority w:val="9"/>
    <w:rPr>
      <w:rFonts w:ascii="Arial" w:hAnsi="Arial" w:eastAsia="Arial" w:cs="Arial"/>
      <w:sz w:val="30"/>
      <w:szCs w:val="30"/>
    </w:rPr>
  </w:style>
  <w:style w:type="paragraph" w:styleId="658">
    <w:name w:val="Heading 4"/>
    <w:basedOn w:val="824"/>
    <w:next w:val="824"/>
    <w:link w:val="6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9">
    <w:name w:val="Heading 4 Char"/>
    <w:basedOn w:val="826"/>
    <w:link w:val="658"/>
    <w:uiPriority w:val="9"/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824"/>
    <w:next w:val="824"/>
    <w:link w:val="6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1">
    <w:name w:val="Heading 5 Char"/>
    <w:basedOn w:val="826"/>
    <w:link w:val="660"/>
    <w:uiPriority w:val="9"/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4"/>
    <w:next w:val="824"/>
    <w:link w:val="6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2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4"/>
    <w:next w:val="824"/>
    <w:link w:val="6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26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824"/>
    <w:next w:val="824"/>
    <w:link w:val="6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7">
    <w:name w:val="Heading 8 Char"/>
    <w:basedOn w:val="826"/>
    <w:link w:val="666"/>
    <w:uiPriority w:val="9"/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824"/>
    <w:next w:val="824"/>
    <w:link w:val="6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>
    <w:name w:val="Heading 9 Char"/>
    <w:basedOn w:val="826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70">
    <w:name w:val="List Paragraph"/>
    <w:basedOn w:val="824"/>
    <w:uiPriority w:val="34"/>
    <w:qFormat/>
    <w:pPr>
      <w:contextualSpacing/>
      <w:ind w:left="720"/>
    </w:pPr>
  </w:style>
  <w:style w:type="paragraph" w:styleId="671">
    <w:name w:val="Title"/>
    <w:basedOn w:val="824"/>
    <w:next w:val="824"/>
    <w:link w:val="6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2">
    <w:name w:val="Title Char"/>
    <w:basedOn w:val="826"/>
    <w:link w:val="671"/>
    <w:uiPriority w:val="10"/>
    <w:rPr>
      <w:sz w:val="48"/>
      <w:szCs w:val="48"/>
    </w:rPr>
  </w:style>
  <w:style w:type="paragraph" w:styleId="673">
    <w:name w:val="Subtitle"/>
    <w:basedOn w:val="824"/>
    <w:next w:val="824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26"/>
    <w:link w:val="673"/>
    <w:uiPriority w:val="11"/>
    <w:rPr>
      <w:sz w:val="24"/>
      <w:szCs w:val="24"/>
    </w:rPr>
  </w:style>
  <w:style w:type="paragraph" w:styleId="675">
    <w:name w:val="Quote"/>
    <w:basedOn w:val="824"/>
    <w:next w:val="824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4"/>
    <w:next w:val="824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paragraph" w:styleId="679">
    <w:name w:val="Caption"/>
    <w:basedOn w:val="824"/>
    <w:next w:val="8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0">
    <w:name w:val="Caption Char"/>
    <w:basedOn w:val="679"/>
    <w:link w:val="828"/>
    <w:uiPriority w:val="99"/>
  </w:style>
  <w:style w:type="table" w:styleId="681">
    <w:name w:val="Table Grid Light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7">
    <w:name w:val="Grid Table 1 Light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4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9">
    <w:name w:val="Grid Table 4 - Accent 1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0">
    <w:name w:val="Grid Table 4 - Accent 2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1">
    <w:name w:val="Grid Table 4 - Accent 3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2">
    <w:name w:val="Grid Table 4 - Accent 4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3">
    <w:name w:val="Grid Table 4 - Accent 5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4">
    <w:name w:val="Grid Table 4 - Accent 6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5">
    <w:name w:val="Grid Table 5 Dark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2">
    <w:name w:val="Grid Table 6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2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5">
    <w:name w:val="List Table 2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6">
    <w:name w:val="List Table 2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7">
    <w:name w:val="List Table 2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8">
    <w:name w:val="List Table 2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9">
    <w:name w:val="List Table 2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0">
    <w:name w:val="List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2">
    <w:name w:val="List Table 6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3">
    <w:name w:val="List Table 6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List Table 6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5">
    <w:name w:val="List Table 6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List Table 6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7">
    <w:name w:val="List Table 6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8">
    <w:name w:val="List Table 7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0">
    <w:name w:val="List Table 7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1">
    <w:name w:val="List Table 7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2">
    <w:name w:val="List Table 7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3">
    <w:name w:val="List Table 7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4">
    <w:name w:val="List Table 7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5">
    <w:name w:val="Lined - Accent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Lined - Accent 1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7">
    <w:name w:val="Lined - Accent 2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8">
    <w:name w:val="Lined - Accent 3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9">
    <w:name w:val="Lined - Accent 4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0">
    <w:name w:val="Lined - Accent 5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1">
    <w:name w:val="Lined - Accent 6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2">
    <w:name w:val="Bordered &amp; Lined - Accent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Bordered &amp; Lined - Accent 1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4">
    <w:name w:val="Bordered &amp; Lined - Accent 2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Bordered &amp; Lined - Accent 3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Bordered &amp; Lined - Accent 4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Bordered &amp; Lined - Accent 5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8">
    <w:name w:val="Bordered &amp; Lined - Accent 6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0">
    <w:name w:val="Bordered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1">
    <w:name w:val="Bordered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2">
    <w:name w:val="Bordered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3">
    <w:name w:val="Bordered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4">
    <w:name w:val="Bordered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5">
    <w:name w:val="Bordered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824"/>
    <w:link w:val="808"/>
    <w:uiPriority w:val="99"/>
    <w:semiHidden/>
    <w:unhideWhenUsed/>
    <w:pPr>
      <w:spacing w:after="40" w:line="240" w:lineRule="auto"/>
    </w:pPr>
    <w:rPr>
      <w:sz w:val="18"/>
    </w:r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6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pPr>
      <w:spacing w:after="0" w:line="240" w:lineRule="auto"/>
    </w:pPr>
    <w:rPr>
      <w:sz w:val="20"/>
    </w:r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6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uiPriority w:val="0"/>
    <w:qFormat/>
    <w:pPr>
      <w:ind w:left="10" w:right="3726" w:hanging="10"/>
      <w:jc w:val="both"/>
      <w:spacing w:after="3" w:line="258" w:lineRule="auto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paragraph" w:styleId="825">
    <w:name w:val="Heading 1"/>
    <w:next w:val="824"/>
    <w:link w:val="830"/>
    <w:uiPriority w:val="9"/>
    <w:qFormat/>
    <w:pPr>
      <w:ind w:right="3726"/>
      <w:jc w:val="right"/>
      <w:keepLines/>
      <w:keepNext/>
      <w:spacing w:after="272" w:line="259" w:lineRule="auto"/>
      <w:outlineLvl w:val="0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character" w:styleId="826" w:default="1">
    <w:name w:val="Default Paragraph Font"/>
    <w:uiPriority w:val="1"/>
    <w:semiHidden/>
    <w:unhideWhenUsed/>
  </w:style>
  <w:style w:type="table" w:styleId="82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paragraph" w:styleId="828">
    <w:name w:val="Footer"/>
    <w:basedOn w:val="824"/>
    <w:link w:val="833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paragraph" w:styleId="829">
    <w:name w:val="Header"/>
    <w:basedOn w:val="824"/>
    <w:link w:val="83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30" w:customStyle="1">
    <w:name w:val="Heading 1 Char"/>
    <w:link w:val="825"/>
    <w:uiPriority w:val="0"/>
    <w:rPr>
      <w:rFonts w:ascii="Times New Roman" w:hAnsi="Times New Roman" w:eastAsia="Times New Roman" w:cs="Times New Roman"/>
      <w:color w:val="000000"/>
      <w:sz w:val="24"/>
    </w:rPr>
  </w:style>
  <w:style w:type="table" w:styleId="831" w:customStyle="1">
    <w:name w:val="Table Grid"/>
    <w:uiPriority w:val="0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2" w:customStyle="1">
    <w:name w:val="Header Char"/>
    <w:basedOn w:val="826"/>
    <w:link w:val="829"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styleId="833" w:customStyle="1">
    <w:name w:val="Footer Char"/>
    <w:basedOn w:val="826"/>
    <w:link w:val="828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834">
    <w:name w:val="No Spacing"/>
    <w:uiPriority w:val="1"/>
    <w:qFormat/>
    <w:pPr>
      <w:ind w:left="10" w:right="3726" w:hanging="10"/>
      <w:jc w:val="both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numbering" w:styleId="83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2BCB-6696-4C73-9123-02549D7A2B8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</dc:creator>
  <cp:revision>7</cp:revision>
  <dcterms:created xsi:type="dcterms:W3CDTF">2023-04-08T13:26:00Z</dcterms:created>
  <dcterms:modified xsi:type="dcterms:W3CDTF">2023-10-28T04:4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B3BFEEDAF04246678E01BF0F919C1B7A</vt:lpwstr>
  </property>
</Properties>
</file>